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00" recolor="t" type="frame"/>
    </v:background>
  </w:background>
  <w:body>
    <w:tbl>
      <w:tblPr>
        <w:tblStyle w:val="Grilledutableau"/>
        <w:tblW w:w="10810" w:type="dxa"/>
        <w:jc w:val="center"/>
        <w:tblInd w:w="-1019" w:type="dxa"/>
        <w:tblLayout w:type="fixed"/>
        <w:tblLook w:val="04A0" w:firstRow="1" w:lastRow="0" w:firstColumn="1" w:lastColumn="0" w:noHBand="0" w:noVBand="1"/>
      </w:tblPr>
      <w:tblGrid>
        <w:gridCol w:w="5320"/>
        <w:gridCol w:w="2410"/>
        <w:gridCol w:w="3080"/>
      </w:tblGrid>
      <w:tr w:rsidR="00883F90" w:rsidRPr="003145DC" w:rsidTr="003626CD">
        <w:trPr>
          <w:trHeight w:val="1543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883F90" w:rsidRPr="003145DC" w:rsidRDefault="00883F90" w:rsidP="00E123C3">
            <w:pPr>
              <w:tabs>
                <w:tab w:val="center" w:pos="4536"/>
                <w:tab w:val="right" w:pos="9072"/>
              </w:tabs>
              <w:jc w:val="center"/>
              <w:rPr>
                <w:rFonts w:ascii="Plantagenet Cherokee" w:hAnsi="Plantagenet Cherokee" w:cs="MV Boli"/>
                <w:b/>
                <w:sz w:val="28"/>
                <w:szCs w:val="28"/>
              </w:rPr>
            </w:pPr>
            <w:r w:rsidRPr="003145DC">
              <w:rPr>
                <w:rFonts w:ascii="Plantagenet Cherokee" w:hAnsi="Plantagenet Cherokee" w:cs="MV Boli"/>
                <w:b/>
                <w:sz w:val="28"/>
                <w:szCs w:val="28"/>
              </w:rPr>
              <w:t>Union Nationale des Officiers de Réserve</w:t>
            </w:r>
          </w:p>
          <w:p w:rsidR="00883F90" w:rsidRPr="003145DC" w:rsidRDefault="00883F90" w:rsidP="00E123C3">
            <w:pPr>
              <w:tabs>
                <w:tab w:val="center" w:pos="4536"/>
                <w:tab w:val="right" w:pos="9072"/>
              </w:tabs>
              <w:jc w:val="center"/>
              <w:rPr>
                <w:rFonts w:ascii="Plantagenet Cherokee" w:hAnsi="Plantagenet Cherokee" w:cs="MV Boli"/>
                <w:b/>
                <w:sz w:val="28"/>
                <w:szCs w:val="28"/>
              </w:rPr>
            </w:pPr>
            <w:r w:rsidRPr="003145DC">
              <w:rPr>
                <w:rFonts w:ascii="Plantagenet Cherokee" w:hAnsi="Plantagenet Cherokee" w:cs="MV Boli"/>
                <w:b/>
                <w:sz w:val="28"/>
                <w:szCs w:val="28"/>
              </w:rPr>
              <w:t>et des organisations de réservistes</w:t>
            </w:r>
          </w:p>
          <w:p w:rsidR="00883F90" w:rsidRPr="003145DC" w:rsidRDefault="009E58E2" w:rsidP="00BD46BD">
            <w:pPr>
              <w:tabs>
                <w:tab w:val="center" w:pos="4536"/>
                <w:tab w:val="right" w:pos="9072"/>
              </w:tabs>
              <w:jc w:val="center"/>
              <w:rPr>
                <w:rFonts w:ascii="Plantagenet Cherokee" w:hAnsi="Plantagenet Cherokee" w:cs="MV Boli"/>
                <w:b/>
                <w:sz w:val="32"/>
                <w:szCs w:val="32"/>
              </w:rPr>
            </w:pPr>
            <w:r w:rsidRPr="009E58E2">
              <w:rPr>
                <w:rFonts w:ascii="Plantagenet Cherokee" w:hAnsi="Plantagenet Cherokee" w:cs="MV Boli"/>
                <w:b/>
                <w:i/>
                <w:sz w:val="44"/>
                <w:szCs w:val="72"/>
              </w:rPr>
              <w:t>L’action unit les Réserves</w:t>
            </w:r>
            <w:r w:rsidR="004D0A2C" w:rsidRPr="009E58E2">
              <w:rPr>
                <w:rFonts w:ascii="Plantagenet Cherokee" w:hAnsi="Plantagenet Cherokee" w:cs="MV Boli"/>
                <w:b/>
                <w:i/>
                <w:sz w:val="44"/>
                <w:szCs w:val="7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F90" w:rsidRPr="003145DC" w:rsidRDefault="00B25D4C" w:rsidP="00883F90">
            <w:pPr>
              <w:tabs>
                <w:tab w:val="center" w:pos="4536"/>
                <w:tab w:val="right" w:pos="9072"/>
              </w:tabs>
              <w:ind w:left="-851"/>
              <w:jc w:val="right"/>
              <w:rPr>
                <w:rFonts w:ascii="Plantagenet Cherokee" w:hAnsi="Plantagenet Cherokee" w:cs="MV Boli"/>
                <w:noProof/>
                <w:lang w:eastAsia="fr-FR"/>
              </w:rPr>
            </w:pPr>
            <w:r w:rsidRPr="003145DC">
              <w:rPr>
                <w:rFonts w:ascii="Plantagenet Cherokee" w:hAnsi="Plantagenet Cherokee" w:cs="MV Boli"/>
                <w:noProof/>
                <w:lang w:eastAsia="fr-FR"/>
              </w:rPr>
              <w:drawing>
                <wp:inline distT="0" distB="0" distL="0" distR="0" wp14:anchorId="3EA503DA" wp14:editId="5B91A420">
                  <wp:extent cx="767751" cy="938944"/>
                  <wp:effectExtent l="0" t="0" r="0" b="0"/>
                  <wp:docPr id="2" name="Image 2" descr="C:\Users\Armée &amp; Défense\Documents\00 JEAN\10 A&amp;D\LogoUn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mée &amp; Défense\Documents\00 JEAN\10 A&amp;D\LogoUn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29" cy="94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  <w:tcBorders>
              <w:left w:val="single" w:sz="4" w:space="0" w:color="auto"/>
            </w:tcBorders>
          </w:tcPr>
          <w:p w:rsidR="005871C0" w:rsidRPr="007B13C8" w:rsidRDefault="0088187F" w:rsidP="005871C0">
            <w:pPr>
              <w:pStyle w:val="Paragraphedeliste"/>
              <w:ind w:left="3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32"/>
                <w:szCs w:val="28"/>
                <w:lang w:eastAsia="fr-FR"/>
              </w:rPr>
              <w:t>les  oubliés</w:t>
            </w:r>
            <w:r w:rsidR="00124B64">
              <w:rPr>
                <w:rFonts w:ascii="Arial" w:eastAsia="Times New Roman" w:hAnsi="Arial" w:cs="Arial"/>
                <w:b/>
                <w:noProof/>
                <w:sz w:val="32"/>
                <w:szCs w:val="28"/>
                <w:lang w:eastAsia="fr-FR"/>
              </w:rPr>
              <w:t xml:space="preserve"> </w:t>
            </w:r>
            <w:r w:rsidR="0057587C">
              <w:rPr>
                <w:rFonts w:ascii="Arial" w:eastAsia="Times New Roman" w:hAnsi="Arial" w:cs="Arial"/>
                <w:b/>
                <w:noProof/>
                <w:sz w:val="32"/>
                <w:szCs w:val="28"/>
                <w:lang w:eastAsia="fr-FR"/>
              </w:rPr>
              <w:t>des guerres</w:t>
            </w:r>
          </w:p>
          <w:p w:rsidR="005C19AA" w:rsidRPr="007B13C8" w:rsidRDefault="005C19AA" w:rsidP="00CB3273">
            <w:pPr>
              <w:pStyle w:val="Paragraphedeliste"/>
              <w:ind w:left="31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3F90" w:rsidRPr="00E74F52" w:rsidRDefault="00883F90" w:rsidP="0094345F">
      <w:pPr>
        <w:tabs>
          <w:tab w:val="center" w:pos="4536"/>
          <w:tab w:val="right" w:pos="9072"/>
        </w:tabs>
        <w:spacing w:after="0" w:line="240" w:lineRule="auto"/>
        <w:ind w:left="-851"/>
        <w:jc w:val="center"/>
        <w:rPr>
          <w:rFonts w:ascii="MV Boli" w:hAnsi="MV Boli" w:cs="MV Boli"/>
          <w:i/>
          <w:sz w:val="16"/>
          <w:szCs w:val="16"/>
        </w:rPr>
      </w:pPr>
    </w:p>
    <w:p w:rsidR="00CC1577" w:rsidRPr="009E58E2" w:rsidRDefault="00CC1577" w:rsidP="00CC1577">
      <w:pPr>
        <w:tabs>
          <w:tab w:val="center" w:pos="4536"/>
          <w:tab w:val="right" w:pos="9072"/>
        </w:tabs>
        <w:spacing w:after="0" w:line="240" w:lineRule="auto"/>
        <w:ind w:left="-851"/>
        <w:jc w:val="center"/>
        <w:rPr>
          <w:rFonts w:ascii="Plantagenet Cherokee" w:hAnsi="Plantagenet Cherokee" w:cs="MV Boli"/>
          <w:b/>
          <w:i/>
          <w:sz w:val="16"/>
          <w:szCs w:val="16"/>
        </w:rPr>
      </w:pPr>
      <w:r w:rsidRPr="003145DC">
        <w:rPr>
          <w:rFonts w:ascii="Plantagenet Cherokee" w:hAnsi="Plantagenet Cherokee" w:cs="MV Boli"/>
          <w:i/>
          <w:sz w:val="16"/>
          <w:szCs w:val="16"/>
        </w:rPr>
        <w:t xml:space="preserve">Semaine </w:t>
      </w:r>
      <w:r w:rsidR="005871C0">
        <w:rPr>
          <w:rFonts w:ascii="Plantagenet Cherokee" w:hAnsi="Plantagenet Cherokee" w:cs="MV Boli"/>
          <w:i/>
          <w:sz w:val="16"/>
          <w:szCs w:val="16"/>
        </w:rPr>
        <w:t>n°23</w:t>
      </w:r>
      <w:r>
        <w:rPr>
          <w:rFonts w:ascii="Plantagenet Cherokee" w:hAnsi="Plantagenet Cherokee" w:cs="MV Boli"/>
          <w:i/>
          <w:sz w:val="16"/>
          <w:szCs w:val="16"/>
        </w:rPr>
        <w:t>2024</w:t>
      </w:r>
      <w:r w:rsidRPr="003145DC">
        <w:rPr>
          <w:rFonts w:ascii="Plantagenet Cherokee" w:hAnsi="Plantagenet Cherokee" w:cs="MV Boli"/>
          <w:i/>
          <w:sz w:val="16"/>
          <w:szCs w:val="16"/>
        </w:rPr>
        <w:tab/>
        <w:t xml:space="preserve">vendredi </w:t>
      </w:r>
      <w:r w:rsidR="005871C0">
        <w:rPr>
          <w:rFonts w:ascii="Plantagenet Cherokee" w:hAnsi="Plantagenet Cherokee" w:cs="MV Boli"/>
          <w:i/>
          <w:sz w:val="16"/>
          <w:szCs w:val="16"/>
        </w:rPr>
        <w:t>14</w:t>
      </w:r>
      <w:r>
        <w:rPr>
          <w:rFonts w:ascii="Plantagenet Cherokee" w:hAnsi="Plantagenet Cherokee" w:cs="MV Boli"/>
          <w:i/>
          <w:sz w:val="16"/>
          <w:szCs w:val="16"/>
        </w:rPr>
        <w:t xml:space="preserve"> </w:t>
      </w:r>
      <w:r w:rsidR="005871C0">
        <w:rPr>
          <w:rFonts w:ascii="Plantagenet Cherokee" w:hAnsi="Plantagenet Cherokee" w:cs="MV Boli"/>
          <w:i/>
          <w:sz w:val="16"/>
          <w:szCs w:val="16"/>
        </w:rPr>
        <w:t>juin</w:t>
      </w:r>
      <w:r>
        <w:rPr>
          <w:rFonts w:ascii="Plantagenet Cherokee" w:hAnsi="Plantagenet Cherokee" w:cs="MV Boli"/>
          <w:i/>
          <w:sz w:val="16"/>
          <w:szCs w:val="16"/>
        </w:rPr>
        <w:t xml:space="preserve"> 2024</w:t>
      </w:r>
      <w:r w:rsidRPr="003145DC">
        <w:rPr>
          <w:rFonts w:ascii="Plantagenet Cherokee" w:hAnsi="Plantagenet Cherokee" w:cs="MV Boli"/>
          <w:i/>
          <w:sz w:val="16"/>
          <w:szCs w:val="16"/>
        </w:rPr>
        <w:tab/>
      </w:r>
      <w:r w:rsidRPr="009E58E2">
        <w:rPr>
          <w:rFonts w:ascii="Plantagenet Cherokee" w:hAnsi="Plantagenet Cherokee" w:cs="MV Boli"/>
          <w:i/>
          <w:sz w:val="16"/>
          <w:szCs w:val="16"/>
        </w:rPr>
        <w:t>publication n°</w:t>
      </w:r>
      <w:r w:rsidR="005871C0">
        <w:rPr>
          <w:rFonts w:ascii="Plantagenet Cherokee" w:hAnsi="Plantagenet Cherokee" w:cs="MV Boli"/>
          <w:b/>
          <w:i/>
          <w:sz w:val="16"/>
          <w:szCs w:val="16"/>
        </w:rPr>
        <w:t>8</w:t>
      </w:r>
    </w:p>
    <w:tbl>
      <w:tblPr>
        <w:tblStyle w:val="Grilledutableau"/>
        <w:tblW w:w="11002" w:type="dxa"/>
        <w:tblInd w:w="-176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6182"/>
      </w:tblGrid>
      <w:tr w:rsidR="009E58E2" w:rsidRPr="003145DC" w:rsidTr="009B2617">
        <w:tc>
          <w:tcPr>
            <w:tcW w:w="11002" w:type="dxa"/>
            <w:gridSpan w:val="2"/>
            <w:tcBorders>
              <w:top w:val="threeDEngrave" w:sz="24" w:space="0" w:color="auto"/>
              <w:bottom w:val="threeDEngrave" w:sz="24" w:space="0" w:color="auto"/>
            </w:tcBorders>
          </w:tcPr>
          <w:p w:rsidR="009E58E2" w:rsidRPr="003145DC" w:rsidRDefault="009E58E2" w:rsidP="0021282D">
            <w:pPr>
              <w:rPr>
                <w:rFonts w:ascii="Plantagenet Cherokee" w:hAnsi="Plantagenet Cherokee" w:cs="MV Boli"/>
                <w:i/>
              </w:rPr>
            </w:pPr>
            <w:r w:rsidRPr="003145DC">
              <w:rPr>
                <w:rFonts w:ascii="Plantagenet Cherokee" w:hAnsi="Plantagenet Cherokee" w:cs="MV Boli"/>
                <w:i/>
              </w:rPr>
              <w:t>Les informations communiquées restent sous la responsabilité de la personne les ayant transmises</w:t>
            </w:r>
          </w:p>
        </w:tc>
      </w:tr>
      <w:tr w:rsidR="009E58E2" w:rsidRPr="003145DC" w:rsidTr="009B2617">
        <w:trPr>
          <w:trHeight w:val="2828"/>
        </w:trPr>
        <w:tc>
          <w:tcPr>
            <w:tcW w:w="11002" w:type="dxa"/>
            <w:gridSpan w:val="2"/>
            <w:tcBorders>
              <w:top w:val="threeDEngrave" w:sz="24" w:space="0" w:color="auto"/>
              <w:bottom w:val="threeDEngrave" w:sz="24" w:space="0" w:color="auto"/>
            </w:tcBorders>
          </w:tcPr>
          <w:p w:rsidR="009E4668" w:rsidRPr="005305FC" w:rsidRDefault="00124B64" w:rsidP="00A3132E">
            <w:pPr>
              <w:spacing w:before="100" w:beforeAutospacing="1" w:after="100"/>
              <w:contextualSpacing/>
              <w:rPr>
                <w:rFonts w:ascii="Plantagenet Cherokee" w:hAnsi="Plantagenet Cherokee" w:cs="MV Boli"/>
                <w:sz w:val="32"/>
              </w:rPr>
            </w:pPr>
            <w:r w:rsidRPr="005305FC">
              <w:rPr>
                <w:rFonts w:ascii="Plantagenet Cherokee" w:hAnsi="Plantagenet Cherokee" w:cs="MV Boli"/>
                <w:sz w:val="32"/>
              </w:rPr>
              <w:t>Editorial</w:t>
            </w:r>
          </w:p>
          <w:p w:rsidR="00CF4699" w:rsidRDefault="00124B64" w:rsidP="00A45131">
            <w:pPr>
              <w:spacing w:before="100" w:beforeAutospacing="1" w:after="100"/>
              <w:contextualSpacing/>
              <w:rPr>
                <w:rFonts w:ascii="Plantagenet Cherokee" w:hAnsi="Plantagenet Cherokee" w:cs="MV Boli"/>
                <w:i/>
              </w:rPr>
            </w:pPr>
            <w:r>
              <w:rPr>
                <w:rFonts w:ascii="Plantagenet Cherokee" w:hAnsi="Plantagenet Cherokee" w:cs="MV Boli"/>
                <w:i/>
              </w:rPr>
              <w:t xml:space="preserve">Vous trouverez ci- dessous </w:t>
            </w:r>
            <w:r w:rsidR="009B4188">
              <w:rPr>
                <w:rFonts w:ascii="Plantagenet Cherokee" w:hAnsi="Plantagenet Cherokee" w:cs="MV Boli"/>
                <w:i/>
              </w:rPr>
              <w:t>deux</w:t>
            </w:r>
            <w:r>
              <w:rPr>
                <w:rFonts w:ascii="Plantagenet Cherokee" w:hAnsi="Plantagenet Cherokee" w:cs="MV Boli"/>
                <w:i/>
              </w:rPr>
              <w:t xml:space="preserve"> article</w:t>
            </w:r>
            <w:r w:rsidR="009B4188">
              <w:rPr>
                <w:rFonts w:ascii="Plantagenet Cherokee" w:hAnsi="Plantagenet Cherokee" w:cs="MV Boli"/>
                <w:i/>
              </w:rPr>
              <w:t>s</w:t>
            </w:r>
            <w:r>
              <w:rPr>
                <w:rFonts w:ascii="Plantagenet Cherokee" w:hAnsi="Plantagenet Cherokee" w:cs="MV Boli"/>
                <w:i/>
              </w:rPr>
              <w:t xml:space="preserve"> qui montre</w:t>
            </w:r>
            <w:r w:rsidR="009B4188">
              <w:rPr>
                <w:rFonts w:ascii="Plantagenet Cherokee" w:hAnsi="Plantagenet Cherokee" w:cs="MV Boli"/>
                <w:i/>
              </w:rPr>
              <w:t>nt</w:t>
            </w:r>
            <w:r>
              <w:rPr>
                <w:rFonts w:ascii="Plantagenet Cherokee" w:hAnsi="Plantagenet Cherokee" w:cs="MV Boli"/>
                <w:i/>
              </w:rPr>
              <w:t xml:space="preserve"> </w:t>
            </w:r>
            <w:r w:rsidR="00A45131">
              <w:rPr>
                <w:rFonts w:ascii="Plantagenet Cherokee" w:hAnsi="Plantagenet Cherokee" w:cs="MV Boli"/>
                <w:i/>
              </w:rPr>
              <w:t>qui montrent un peu les oubliés des conflits, les femmes et les enfants.</w:t>
            </w:r>
          </w:p>
          <w:p w:rsidR="00A45131" w:rsidRDefault="00A45131" w:rsidP="00A45131">
            <w:pPr>
              <w:spacing w:before="100" w:beforeAutospacing="1" w:after="100"/>
              <w:contextualSpacing/>
              <w:rPr>
                <w:rFonts w:ascii="Plantagenet Cherokee" w:hAnsi="Plantagenet Cherokee" w:cs="MV Boli"/>
                <w:i/>
              </w:rPr>
            </w:pPr>
            <w:r>
              <w:rPr>
                <w:rFonts w:ascii="Plantagenet Cherokee" w:hAnsi="Plantagenet Cherokee" w:cs="MV Boli"/>
                <w:i/>
              </w:rPr>
              <w:t xml:space="preserve">Heureusement Geneviève de Galard a reçu un vibrant hommage aux Invalides et les </w:t>
            </w:r>
            <w:r w:rsidR="00E73A36">
              <w:rPr>
                <w:rFonts w:ascii="Plantagenet Cherokee" w:hAnsi="Plantagenet Cherokee" w:cs="MV Boli"/>
                <w:i/>
              </w:rPr>
              <w:t>enfants de la guerre vont bénéficier d’une exposition « Enfants en guerre, guerre à l’enfance » de 1914 à nos jours</w:t>
            </w:r>
            <w:r w:rsidR="0088187F">
              <w:rPr>
                <w:rFonts w:ascii="Plantagenet Cherokee" w:hAnsi="Plantagenet Cherokee" w:cs="MV Boli"/>
                <w:i/>
              </w:rPr>
              <w:t>.</w:t>
            </w:r>
          </w:p>
          <w:p w:rsidR="0088187F" w:rsidRDefault="0088187F" w:rsidP="00A45131">
            <w:pPr>
              <w:spacing w:before="100" w:beforeAutospacing="1" w:after="100"/>
              <w:contextualSpacing/>
              <w:rPr>
                <w:rFonts w:ascii="Plantagenet Cherokee" w:hAnsi="Plantagenet Cherokee" w:cs="MV Boli"/>
                <w:i/>
              </w:rPr>
            </w:pPr>
          </w:p>
          <w:p w:rsidR="0088187F" w:rsidRDefault="0088187F" w:rsidP="00A45131">
            <w:pPr>
              <w:spacing w:before="100" w:beforeAutospacing="1" w:after="100"/>
              <w:contextualSpacing/>
              <w:rPr>
                <w:rFonts w:ascii="Plantagenet Cherokee" w:hAnsi="Plantagenet Cherokee" w:cs="MV Boli"/>
                <w:i/>
              </w:rPr>
            </w:pPr>
            <w:r>
              <w:rPr>
                <w:rFonts w:ascii="Plantagenet Cherokee" w:hAnsi="Plantagenet Cherokee" w:cs="MV Boli"/>
                <w:i/>
              </w:rPr>
              <w:t>Dans un domaine tactique, la guerre en Ukraine a montré l’importance des appuis-feux et la France remet enfin les mortiers de 120 mm dans les régiments d’infanterie</w:t>
            </w:r>
            <w:r w:rsidR="00E85EA9">
              <w:rPr>
                <w:rFonts w:ascii="Plantagenet Cherokee" w:hAnsi="Plantagenet Cherokee" w:cs="MV Boli"/>
                <w:i/>
              </w:rPr>
              <w:t> ;</w:t>
            </w:r>
            <w:r>
              <w:rPr>
                <w:rFonts w:ascii="Plantagenet Cherokee" w:hAnsi="Plantagenet Cherokee" w:cs="MV Boli"/>
                <w:i/>
              </w:rPr>
              <w:t xml:space="preserve"> </w:t>
            </w:r>
          </w:p>
          <w:p w:rsidR="00D07B5D" w:rsidRDefault="00D07B5D" w:rsidP="00622FE4">
            <w:pPr>
              <w:spacing w:before="100" w:beforeAutospacing="1" w:after="100"/>
              <w:contextualSpacing/>
              <w:rPr>
                <w:rFonts w:ascii="Plantagenet Cherokee" w:hAnsi="Plantagenet Cherokee" w:cs="MV Boli"/>
                <w:i/>
              </w:rPr>
            </w:pPr>
          </w:p>
          <w:p w:rsidR="00D07B5D" w:rsidRPr="003145DC" w:rsidRDefault="009B4188" w:rsidP="00622FE4">
            <w:pPr>
              <w:spacing w:before="100" w:beforeAutospacing="1" w:after="100"/>
              <w:contextualSpacing/>
              <w:rPr>
                <w:rFonts w:ascii="Plantagenet Cherokee" w:hAnsi="Plantagenet Cherokee" w:cs="MV Boli"/>
                <w:i/>
              </w:rPr>
            </w:pPr>
            <w:r>
              <w:rPr>
                <w:rFonts w:ascii="Plantagenet Cherokee" w:hAnsi="Plantagenet Cherokee" w:cs="MV Boli"/>
                <w:i/>
              </w:rPr>
              <w:t>LCL(H) D’ALBERTO Jean-François</w:t>
            </w:r>
          </w:p>
        </w:tc>
      </w:tr>
      <w:tr w:rsidR="00CC1577" w:rsidRPr="003145DC" w:rsidTr="009B2617">
        <w:tc>
          <w:tcPr>
            <w:tcW w:w="11002" w:type="dxa"/>
            <w:gridSpan w:val="2"/>
            <w:tcBorders>
              <w:top w:val="threeDEngrave" w:sz="24" w:space="0" w:color="auto"/>
              <w:bottom w:val="threeDEngrave" w:sz="24" w:space="0" w:color="auto"/>
            </w:tcBorders>
          </w:tcPr>
          <w:p w:rsidR="00A45131" w:rsidRPr="004D7A96" w:rsidRDefault="00A45131" w:rsidP="00E73A36">
            <w:pPr>
              <w:pStyle w:val="NormalWeb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3A36">
              <w:rPr>
                <w:rFonts w:ascii="Arial" w:hAnsi="Arial" w:cs="Arial"/>
                <w:b/>
                <w:sz w:val="32"/>
                <w:szCs w:val="32"/>
              </w:rPr>
              <w:t>Geneviève de Galard a eu un hommage national aux Invalides</w:t>
            </w:r>
            <w:r w:rsidRPr="004D7A96">
              <w:rPr>
                <w:rFonts w:ascii="Arial" w:hAnsi="Arial" w:cs="Arial"/>
                <w:color w:val="666666"/>
                <w:sz w:val="32"/>
                <w:szCs w:val="32"/>
              </w:rPr>
              <w:t>.</w:t>
            </w:r>
          </w:p>
          <w:p w:rsidR="00A45131" w:rsidRPr="004D7A96" w:rsidRDefault="00A45131" w:rsidP="00A45131">
            <w:pPr>
              <w:pStyle w:val="ox-3ce6e726ed-ox-d4121435c9-msonormal"/>
              <w:ind w:left="708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4D7A96">
              <w:rPr>
                <w:rFonts w:ascii="Arial" w:hAnsi="Arial" w:cs="Arial"/>
                <w:color w:val="0B1100"/>
                <w:sz w:val="22"/>
                <w:szCs w:val="27"/>
              </w:rPr>
              <w:t>Extrait d’un article de Gabrielle CLUZEL</w:t>
            </w:r>
          </w:p>
          <w:p w:rsidR="00A45131" w:rsidRDefault="00A45131" w:rsidP="00A45131">
            <w:pPr>
              <w:pStyle w:val="ox-3ce6e726ed-ox-d4121435c9-msonormal"/>
              <w:ind w:left="708"/>
              <w:jc w:val="center"/>
              <w:rPr>
                <w:sz w:val="36"/>
                <w:szCs w:val="36"/>
              </w:rPr>
            </w:pPr>
            <w:r>
              <w:rPr>
                <w:noProof/>
                <w:sz w:val="29"/>
                <w:szCs w:val="29"/>
              </w:rPr>
              <w:drawing>
                <wp:inline distT="0" distB="0" distL="0" distR="0" wp14:anchorId="53459B09" wp14:editId="30598389">
                  <wp:extent cx="2882189" cy="3935455"/>
                  <wp:effectExtent l="0" t="0" r="0" b="8255"/>
                  <wp:docPr id="9" name="Image 9" descr="https://media.bvoltaire.fr/file/Bvoltaire/2024/06/IMG_6080-353x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x-3ce6e726ed-ox-d4121435c9-_x0000_i1026" descr="https://media.bvoltaire.fr/file/Bvoltaire/2024/06/IMG_6080-353x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171" cy="393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131" w:rsidRPr="009B2617" w:rsidRDefault="00A45131" w:rsidP="009B2617">
            <w:pPr>
              <w:pStyle w:val="ox-3ce6e726ed-ox-d4121435c9-msonormal"/>
              <w:spacing w:line="360" w:lineRule="atLeast"/>
              <w:ind w:left="708"/>
              <w:jc w:val="center"/>
              <w:rPr>
                <w:sz w:val="36"/>
                <w:szCs w:val="36"/>
              </w:rPr>
            </w:pPr>
            <w:r>
              <w:rPr>
                <w:noProof/>
                <w:sz w:val="29"/>
                <w:szCs w:val="29"/>
              </w:rPr>
              <w:lastRenderedPageBreak/>
              <w:drawing>
                <wp:inline distT="0" distB="0" distL="0" distR="0" wp14:anchorId="7517DB62" wp14:editId="2F483CC8">
                  <wp:extent cx="5168469" cy="2904134"/>
                  <wp:effectExtent l="0" t="0" r="0" b="0"/>
                  <wp:docPr id="10" name="Image 10" descr="©GabrielleClu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x-3ce6e726ed-ox-d4121435c9-_x0000_i1025" descr="©GabrielleClu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96" cy="290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131" w:rsidRPr="00427889" w:rsidRDefault="00A45131" w:rsidP="00A45131">
            <w:pPr>
              <w:pStyle w:val="NormalWeb"/>
              <w:spacing w:line="360" w:lineRule="atLeast"/>
              <w:rPr>
                <w:sz w:val="28"/>
                <w:szCs w:val="28"/>
              </w:rPr>
            </w:pPr>
            <w:r w:rsidRPr="00427889">
              <w:rPr>
                <w:sz w:val="28"/>
                <w:szCs w:val="28"/>
              </w:rPr>
              <w:t xml:space="preserve">La messe de funérailles de </w:t>
            </w:r>
            <w:r w:rsidRPr="00995E77">
              <w:rPr>
                <w:sz w:val="28"/>
                <w:szCs w:val="28"/>
              </w:rPr>
              <w:t>Geneviève de Galard</w:t>
            </w:r>
            <w:r w:rsidRPr="00427889">
              <w:rPr>
                <w:sz w:val="28"/>
                <w:szCs w:val="28"/>
              </w:rPr>
              <w:t xml:space="preserve"> et l’hommage national qui a suivi ont eu lieu aux Invalides, ce 7 juin, veille de la Journée nationale d'hommage aux morts d’Indochine instituée en 2005. Rappelons que 47.000 militaires français sont morts au combat là-bas. Quant aux prisonniers, seul un sur quatre est revenu. Puisse Geneviève de Galard retrouver, au paradis, ceux dont elle a soigné le corps et l’âme en enfer. Celui de la cuvette de </w:t>
            </w:r>
            <w:proofErr w:type="spellStart"/>
            <w:r w:rsidRPr="00427889">
              <w:rPr>
                <w:sz w:val="28"/>
                <w:szCs w:val="28"/>
              </w:rPr>
              <w:t>Ðiện</w:t>
            </w:r>
            <w:proofErr w:type="spellEnd"/>
            <w:r w:rsidRPr="00427889">
              <w:rPr>
                <w:sz w:val="28"/>
                <w:szCs w:val="28"/>
              </w:rPr>
              <w:t xml:space="preserve"> </w:t>
            </w:r>
            <w:proofErr w:type="spellStart"/>
            <w:r w:rsidRPr="00427889">
              <w:rPr>
                <w:sz w:val="28"/>
                <w:szCs w:val="28"/>
              </w:rPr>
              <w:t>Biên</w:t>
            </w:r>
            <w:proofErr w:type="spellEnd"/>
            <w:r w:rsidRPr="00427889">
              <w:rPr>
                <w:sz w:val="28"/>
                <w:szCs w:val="28"/>
              </w:rPr>
              <w:t xml:space="preserve"> </w:t>
            </w:r>
            <w:proofErr w:type="spellStart"/>
            <w:r w:rsidRPr="00427889">
              <w:rPr>
                <w:sz w:val="28"/>
                <w:szCs w:val="28"/>
              </w:rPr>
              <w:t>Phủ</w:t>
            </w:r>
            <w:proofErr w:type="spellEnd"/>
            <w:r w:rsidRPr="00427889">
              <w:rPr>
                <w:sz w:val="28"/>
                <w:szCs w:val="28"/>
              </w:rPr>
              <w:t>.</w:t>
            </w:r>
          </w:p>
          <w:p w:rsidR="00A545D1" w:rsidRPr="009B2617" w:rsidRDefault="00A45131" w:rsidP="009B2617">
            <w:pPr>
              <w:pStyle w:val="NormalWeb"/>
              <w:spacing w:line="360" w:lineRule="atLeast"/>
              <w:rPr>
                <w:sz w:val="28"/>
                <w:szCs w:val="36"/>
              </w:rPr>
            </w:pPr>
            <w:r w:rsidRPr="00427889">
              <w:rPr>
                <w:sz w:val="28"/>
                <w:szCs w:val="36"/>
              </w:rPr>
              <w:t xml:space="preserve">Quand on demandait à Geneviève de Galard ce qui, dans la cuvette de </w:t>
            </w:r>
            <w:proofErr w:type="spellStart"/>
            <w:r w:rsidRPr="00427889">
              <w:rPr>
                <w:sz w:val="28"/>
                <w:szCs w:val="36"/>
              </w:rPr>
              <w:t>Ðiện</w:t>
            </w:r>
            <w:proofErr w:type="spellEnd"/>
            <w:r w:rsidRPr="00427889">
              <w:rPr>
                <w:sz w:val="28"/>
                <w:szCs w:val="36"/>
              </w:rPr>
              <w:t xml:space="preserve"> </w:t>
            </w:r>
            <w:proofErr w:type="spellStart"/>
            <w:r w:rsidRPr="00427889">
              <w:rPr>
                <w:sz w:val="28"/>
                <w:szCs w:val="36"/>
              </w:rPr>
              <w:t>Biên</w:t>
            </w:r>
            <w:proofErr w:type="spellEnd"/>
            <w:r w:rsidRPr="00427889">
              <w:rPr>
                <w:sz w:val="28"/>
                <w:szCs w:val="36"/>
              </w:rPr>
              <w:t xml:space="preserve"> </w:t>
            </w:r>
            <w:proofErr w:type="spellStart"/>
            <w:r w:rsidRPr="00427889">
              <w:rPr>
                <w:sz w:val="28"/>
                <w:szCs w:val="36"/>
              </w:rPr>
              <w:t>Phủ</w:t>
            </w:r>
            <w:proofErr w:type="spellEnd"/>
            <w:r w:rsidRPr="00427889">
              <w:rPr>
                <w:sz w:val="28"/>
                <w:szCs w:val="36"/>
              </w:rPr>
              <w:t xml:space="preserve">, l'avait soutenue, a rapporté Sébastien </w:t>
            </w:r>
            <w:proofErr w:type="spellStart"/>
            <w:r w:rsidRPr="00427889">
              <w:rPr>
                <w:sz w:val="28"/>
                <w:szCs w:val="36"/>
              </w:rPr>
              <w:t>Lecornu</w:t>
            </w:r>
            <w:proofErr w:type="spellEnd"/>
            <w:r w:rsidRPr="00427889">
              <w:rPr>
                <w:sz w:val="28"/>
                <w:szCs w:val="36"/>
              </w:rPr>
              <w:t xml:space="preserve">, ministre de la Défense, dans son éloge funèbre, elle répondait : « Ma foi et mon rouge à lèvres ! » </w:t>
            </w:r>
            <w:r w:rsidR="009B2617">
              <w:rPr>
                <w:sz w:val="28"/>
                <w:szCs w:val="36"/>
              </w:rPr>
              <w:t>Une femme française, une vraie.</w:t>
            </w:r>
          </w:p>
          <w:p w:rsidR="00A545D1" w:rsidRPr="003145DC" w:rsidRDefault="00A545D1" w:rsidP="00DD05CE">
            <w:pPr>
              <w:jc w:val="center"/>
              <w:rPr>
                <w:rFonts w:ascii="Plantagenet Cherokee" w:hAnsi="Plantagenet Cherokee" w:cs="MV Boli"/>
                <w:i/>
              </w:rPr>
            </w:pPr>
          </w:p>
        </w:tc>
      </w:tr>
      <w:tr w:rsidR="00DC4027" w:rsidRPr="003145DC" w:rsidTr="002B71FA">
        <w:tc>
          <w:tcPr>
            <w:tcW w:w="11002" w:type="dxa"/>
            <w:gridSpan w:val="2"/>
            <w:tcBorders>
              <w:top w:val="threeDEngrave" w:sz="24" w:space="0" w:color="auto"/>
              <w:bottom w:val="threeDEngrave" w:sz="24" w:space="0" w:color="auto"/>
            </w:tcBorders>
          </w:tcPr>
          <w:tbl>
            <w:tblPr>
              <w:tblW w:w="5157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5"/>
            </w:tblGrid>
            <w:tr w:rsidR="00A45131" w:rsidTr="005E3C46">
              <w:trPr>
                <w:jc w:val="center"/>
              </w:trPr>
              <w:tc>
                <w:tcPr>
                  <w:tcW w:w="5000" w:type="pct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125"/>
                  </w:tblGrid>
                  <w:tr w:rsidR="00A45131" w:rsidTr="005E3C46">
                    <w:tc>
                      <w:tcPr>
                        <w:tcW w:w="9357" w:type="dxa"/>
                        <w:tcMar>
                          <w:top w:w="0" w:type="dxa"/>
                          <w:left w:w="375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45131" w:rsidRDefault="00A45131" w:rsidP="005E3C46">
                        <w:pPr>
                          <w:rPr>
                            <w:rFonts w:ascii="Verdana" w:eastAsia="Times New Roman" w:hAnsi="Verdana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45131" w:rsidRDefault="00A45131" w:rsidP="005E3C46">
                  <w:pPr>
                    <w:textAlignment w:val="top"/>
                    <w:rPr>
                      <w:rFonts w:eastAsia="Times New Roma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125"/>
                  </w:tblGrid>
                  <w:tr w:rsidR="00A45131" w:rsidTr="005E3C46">
                    <w:tc>
                      <w:tcPr>
                        <w:tcW w:w="9357" w:type="dxa"/>
                        <w:tcMar>
                          <w:top w:w="0" w:type="dxa"/>
                          <w:left w:w="0" w:type="dxa"/>
                          <w:bottom w:w="0" w:type="dxa"/>
                          <w:right w:w="375" w:type="dxa"/>
                        </w:tcMar>
                        <w:vAlign w:val="center"/>
                        <w:hideMark/>
                      </w:tcPr>
                      <w:p w:rsidR="00A45131" w:rsidRDefault="00A45131" w:rsidP="005E3C46">
                        <w:pPr>
                          <w:pStyle w:val="text-build-content"/>
                          <w:spacing w:before="150" w:after="150"/>
                          <w:jc w:val="center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45131" w:rsidRDefault="00A45131" w:rsidP="005E3C4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A45131" w:rsidTr="005E3C46">
              <w:trPr>
                <w:jc w:val="center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125"/>
                  </w:tblGrid>
                  <w:tr w:rsidR="00A45131" w:rsidTr="005E3C46">
                    <w:tc>
                      <w:tcPr>
                        <w:tcW w:w="9357" w:type="dxa"/>
                        <w:tcMar>
                          <w:top w:w="0" w:type="dxa"/>
                          <w:left w:w="0" w:type="dxa"/>
                          <w:bottom w:w="0" w:type="dxa"/>
                          <w:right w:w="7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0"/>
                        </w:tblGrid>
                        <w:tr w:rsidR="00A45131" w:rsidTr="005E3C46">
                          <w:trPr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  <w:hideMark/>
                            </w:tcPr>
                            <w:p w:rsidR="00A45131" w:rsidRDefault="00A45131" w:rsidP="005E3C4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A45131" w:rsidRDefault="00A45131" w:rsidP="005E3C46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45131" w:rsidRDefault="00A45131" w:rsidP="005E3C46">
                  <w:pPr>
                    <w:textAlignment w:val="top"/>
                    <w:rPr>
                      <w:rFonts w:eastAsia="Times New Roma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125"/>
                  </w:tblGrid>
                  <w:tr w:rsidR="00A45131" w:rsidTr="005E3C46">
                    <w:tc>
                      <w:tcPr>
                        <w:tcW w:w="9357" w:type="dxa"/>
                        <w:tcMar>
                          <w:top w:w="0" w:type="dxa"/>
                          <w:left w:w="375" w:type="dxa"/>
                          <w:bottom w:w="0" w:type="dxa"/>
                          <w:right w:w="375" w:type="dxa"/>
                        </w:tcMar>
                        <w:vAlign w:val="center"/>
                        <w:hideMark/>
                      </w:tcPr>
                      <w:p w:rsidR="00A45131" w:rsidRDefault="00A45131" w:rsidP="005E3C46">
                        <w:pP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45131" w:rsidRDefault="00A45131" w:rsidP="005E3C4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A45131" w:rsidRDefault="00A45131" w:rsidP="00A45131">
            <w:pPr>
              <w:shd w:val="clear" w:color="auto" w:fill="FFFFFF"/>
              <w:rPr>
                <w:rFonts w:ascii="Arial" w:eastAsia="Times New Roman" w:hAnsi="Arial" w:cs="Arial"/>
                <w:vanish/>
                <w:color w:val="444444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86"/>
            </w:tblGrid>
            <w:tr w:rsidR="00A45131" w:rsidRPr="007C57F7" w:rsidTr="00464D7B">
              <w:trPr>
                <w:jc w:val="center"/>
              </w:trPr>
              <w:tc>
                <w:tcPr>
                  <w:tcW w:w="10786" w:type="dxa"/>
                  <w:tcMar>
                    <w:top w:w="3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86"/>
                  </w:tblGrid>
                  <w:tr w:rsidR="00A45131" w:rsidRPr="007C57F7" w:rsidTr="005E3C46">
                    <w:tc>
                      <w:tcPr>
                        <w:tcW w:w="9072" w:type="dxa"/>
                        <w:vAlign w:val="center"/>
                        <w:hideMark/>
                      </w:tcPr>
                      <w:p w:rsidR="00A45131" w:rsidRPr="00E73A36" w:rsidRDefault="00A45131" w:rsidP="00A45131">
                        <w:pPr>
                          <w:pStyle w:val="text-build-content"/>
                          <w:spacing w:before="150" w:after="150" w:line="570" w:lineRule="atLeast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73A36">
                          <w:rPr>
                            <w:rFonts w:ascii="Helvetica" w:hAnsi="Helvetica" w:cs="Helvetica"/>
                            <w:b/>
                            <w:bCs/>
                            <w:sz w:val="28"/>
                            <w:szCs w:val="69"/>
                          </w:rPr>
                          <w:t xml:space="preserve">LA </w:t>
                        </w:r>
                        <w:r w:rsidR="0088187F">
                          <w:rPr>
                            <w:rFonts w:ascii="Helvetica" w:hAnsi="Helvetica" w:cs="Helvetica"/>
                            <w:b/>
                            <w:bCs/>
                            <w:sz w:val="28"/>
                            <w:szCs w:val="69"/>
                          </w:rPr>
                          <w:t xml:space="preserve">BIBLIOTHEQUE </w:t>
                        </w:r>
                        <w:r w:rsidRPr="00E73A36">
                          <w:rPr>
                            <w:rFonts w:ascii="Helvetica" w:hAnsi="Helvetica" w:cs="Helvetica"/>
                            <w:b/>
                            <w:bCs/>
                            <w:sz w:val="28"/>
                            <w:szCs w:val="69"/>
                          </w:rPr>
                          <w:t>CONTEMPORAINE</w:t>
                        </w:r>
                        <w:r w:rsidRPr="00E73A3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88187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E </w:t>
                        </w:r>
                        <w:r w:rsidRPr="00E73A36">
                          <w:rPr>
                            <w:rFonts w:ascii="Helvetica" w:hAnsi="Helvetica" w:cs="Helvetica"/>
                            <w:b/>
                            <w:bCs/>
                            <w:sz w:val="28"/>
                            <w:szCs w:val="80"/>
                          </w:rPr>
                          <w:t>NANTERRE</w:t>
                        </w:r>
                      </w:p>
                      <w:p w:rsidR="00A45131" w:rsidRPr="00E73A36" w:rsidRDefault="00A45131" w:rsidP="00A45131">
                        <w:pPr>
                          <w:pStyle w:val="text-build-content"/>
                          <w:spacing w:before="150" w:after="150" w:line="570" w:lineRule="atLeast"/>
                          <w:contextualSpacing/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0"/>
                          </w:rPr>
                        </w:pPr>
                        <w:r w:rsidRPr="00E73A36"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8"/>
                            <w:szCs w:val="51"/>
                          </w:rPr>
                          <w:t>« Enfants en guerre, guerre à</w:t>
                        </w:r>
                        <w:r w:rsidRPr="00E73A36">
                          <w:rPr>
                            <w:rFonts w:ascii="Arial" w:hAnsi="Arial" w:cs="Arial"/>
                            <w:color w:val="000000"/>
                            <w:sz w:val="28"/>
                            <w:szCs w:val="20"/>
                          </w:rPr>
                          <w:br/>
                        </w:r>
                        <w:r w:rsidRPr="00E73A36"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8"/>
                            <w:szCs w:val="51"/>
                          </w:rPr>
                          <w:t>l'enfance ? de 1914 à nos jours »</w:t>
                        </w:r>
                      </w:p>
                      <w:p w:rsidR="00A45131" w:rsidRPr="007C57F7" w:rsidRDefault="00A45131" w:rsidP="00A45131">
                        <w:pPr>
                          <w:pStyle w:val="text-build-content"/>
                          <w:spacing w:before="150" w:after="150"/>
                          <w:contextualSpacing/>
                          <w:jc w:val="center"/>
                          <w:rPr>
                            <w:rFonts w:ascii="Arial" w:hAnsi="Arial" w:cs="Arial"/>
                            <w:color w:val="000000"/>
                            <w:sz w:val="52"/>
                            <w:szCs w:val="20"/>
                          </w:rPr>
                        </w:pPr>
                        <w:r w:rsidRPr="00E73A36">
                          <w:rPr>
                            <w:rFonts w:ascii="Helvetica" w:hAnsi="Helvetica" w:cs="Helvetica"/>
                            <w:b/>
                            <w:bCs/>
                            <w:color w:val="273583"/>
                            <w:sz w:val="34"/>
                            <w:szCs w:val="30"/>
                          </w:rPr>
                          <w:t>Exposition du 20.11 au 15.03.2025</w:t>
                        </w:r>
                      </w:p>
                    </w:tc>
                  </w:tr>
                </w:tbl>
                <w:p w:rsidR="00A45131" w:rsidRPr="007C57F7" w:rsidRDefault="00A45131" w:rsidP="005E3C46">
                  <w:pPr>
                    <w:rPr>
                      <w:rFonts w:eastAsia="Times New Roman"/>
                      <w:sz w:val="52"/>
                      <w:szCs w:val="20"/>
                    </w:rPr>
                  </w:pPr>
                </w:p>
              </w:tc>
            </w:tr>
            <w:tr w:rsidR="00A45131" w:rsidTr="00464D7B">
              <w:trPr>
                <w:jc w:val="center"/>
              </w:trPr>
              <w:tc>
                <w:tcPr>
                  <w:tcW w:w="10786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86"/>
                  </w:tblGrid>
                  <w:tr w:rsidR="00A45131" w:rsidTr="00464D7B">
                    <w:tc>
                      <w:tcPr>
                        <w:tcW w:w="10786" w:type="dxa"/>
                        <w:tcMar>
                          <w:top w:w="0" w:type="dxa"/>
                          <w:left w:w="0" w:type="dxa"/>
                          <w:bottom w:w="0" w:type="dxa"/>
                          <w:right w:w="60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340"/>
                        </w:tblGrid>
                        <w:tr w:rsidR="00A45131" w:rsidTr="005E3C46">
                          <w:trPr>
                            <w:jc w:val="center"/>
                          </w:trPr>
                          <w:tc>
                            <w:tcPr>
                              <w:tcW w:w="5340" w:type="dxa"/>
                              <w:vAlign w:val="center"/>
                              <w:hideMark/>
                            </w:tcPr>
                            <w:p w:rsidR="00A45131" w:rsidRDefault="00A45131" w:rsidP="00E85EA9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eastAsia="Times New Roman"/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01509A01" wp14:editId="0C30C792">
                                    <wp:extent cx="2610188" cy="1283098"/>
                                    <wp:effectExtent l="0" t="0" r="0" b="0"/>
                                    <wp:docPr id="12" name="Image 12" descr="Capture d�écran 2024-06-13 à 17.42.4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apture d�écran 2024-06-13 à 17.42.4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8639" cy="12823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End w:id="0"/>
                            </w:p>
                          </w:tc>
                        </w:tr>
                        <w:tr w:rsidR="00464D7B" w:rsidTr="005E3C46">
                          <w:trPr>
                            <w:jc w:val="center"/>
                          </w:trPr>
                          <w:tc>
                            <w:tcPr>
                              <w:tcW w:w="5340" w:type="dxa"/>
                              <w:vAlign w:val="center"/>
                            </w:tcPr>
                            <w:p w:rsidR="00464D7B" w:rsidRPr="00E92C42" w:rsidRDefault="00E92C42" w:rsidP="00E92C42">
                              <w:pPr>
                                <w:jc w:val="center"/>
                                <w:rPr>
                                  <w:rFonts w:eastAsia="Times New Roman"/>
                                  <w:noProof/>
                                  <w:u w:val="single"/>
                                  <w:lang w:eastAsia="fr-FR"/>
                                </w:rPr>
                              </w:pPr>
                              <w:r>
                                <w:rPr>
                                  <w:rFonts w:eastAsia="Times New Roman"/>
                                  <w:noProof/>
                                  <w:sz w:val="24"/>
                                  <w:u w:val="single"/>
                                  <w:lang w:eastAsia="fr-FR"/>
                                </w:rPr>
                                <w:t>Annexe</w:t>
                              </w:r>
                              <w:r w:rsidRPr="00E92C42">
                                <w:rPr>
                                  <w:rFonts w:eastAsia="Times New Roman"/>
                                  <w:noProof/>
                                  <w:sz w:val="24"/>
                                  <w:u w:val="single"/>
                                  <w:lang w:eastAsia="fr-FR"/>
                                </w:rPr>
                                <w:t xml:space="preserve"> 1</w:t>
                              </w:r>
                            </w:p>
                          </w:tc>
                        </w:tr>
                      </w:tbl>
                      <w:p w:rsidR="00A45131" w:rsidRDefault="00A45131" w:rsidP="005E3C46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45131" w:rsidRDefault="00A45131" w:rsidP="005E3C4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C54550" w:rsidRPr="003145DC" w:rsidRDefault="00C54550" w:rsidP="00A45131">
            <w:pPr>
              <w:rPr>
                <w:rFonts w:ascii="Plantagenet Cherokee" w:hAnsi="Plantagenet Cherokee" w:cs="MV Boli"/>
                <w:i/>
              </w:rPr>
            </w:pPr>
          </w:p>
        </w:tc>
      </w:tr>
      <w:tr w:rsidR="007A6DBD" w:rsidRPr="003145DC" w:rsidTr="005C3467">
        <w:trPr>
          <w:trHeight w:val="2828"/>
        </w:trPr>
        <w:tc>
          <w:tcPr>
            <w:tcW w:w="11002" w:type="dxa"/>
            <w:gridSpan w:val="2"/>
            <w:tcBorders>
              <w:top w:val="threeDEngrave" w:sz="24" w:space="0" w:color="auto"/>
              <w:bottom w:val="threeDEngrave" w:sz="24" w:space="0" w:color="auto"/>
            </w:tcBorders>
          </w:tcPr>
          <w:p w:rsidR="007A6DBD" w:rsidRPr="00F4144C" w:rsidRDefault="007A6DBD" w:rsidP="005C3467">
            <w:pPr>
              <w:contextualSpacing/>
              <w:jc w:val="center"/>
              <w:rPr>
                <w:rFonts w:ascii="Arial" w:hAnsi="Arial" w:cs="Arial"/>
                <w:b/>
                <w:bCs/>
                <w:iCs/>
                <w:sz w:val="27"/>
                <w:szCs w:val="27"/>
              </w:rPr>
            </w:pPr>
            <w:r w:rsidRPr="00F4144C">
              <w:rPr>
                <w:rFonts w:ascii="Arial" w:hAnsi="Arial" w:cs="Arial"/>
                <w:b/>
                <w:bCs/>
                <w:iCs/>
                <w:sz w:val="27"/>
                <w:szCs w:val="27"/>
              </w:rPr>
              <w:lastRenderedPageBreak/>
              <w:t>L'association interarmées de la Réserve et de la Défense en Anjou</w:t>
            </w:r>
          </w:p>
          <w:p w:rsidR="007A6DBD" w:rsidRPr="00F4144C" w:rsidRDefault="007A6DBD" w:rsidP="005C3467">
            <w:pPr>
              <w:contextualSpacing/>
              <w:jc w:val="center"/>
              <w:rPr>
                <w:rFonts w:ascii="Arial" w:hAnsi="Arial" w:cs="Arial"/>
              </w:rPr>
            </w:pPr>
          </w:p>
          <w:p w:rsidR="007A6DBD" w:rsidRPr="00F4144C" w:rsidRDefault="007A6DBD" w:rsidP="005C346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36"/>
              </w:rPr>
            </w:pPr>
            <w:r w:rsidRPr="00F4144C">
              <w:rPr>
                <w:rFonts w:ascii="Arial" w:hAnsi="Arial" w:cs="Arial"/>
                <w:b/>
                <w:iCs/>
                <w:color w:val="000000"/>
                <w:sz w:val="36"/>
              </w:rPr>
              <w:t>Le  </w:t>
            </w:r>
            <w:r w:rsidRPr="00F4144C">
              <w:rPr>
                <w:rFonts w:ascii="Arial" w:hAnsi="Arial" w:cs="Arial"/>
                <w:b/>
                <w:bCs/>
                <w:color w:val="000000"/>
                <w:sz w:val="36"/>
              </w:rPr>
              <w:t>rôle</w:t>
            </w:r>
            <w:r w:rsidRPr="00F4144C">
              <w:rPr>
                <w:rFonts w:ascii="Arial" w:hAnsi="Arial" w:cs="Arial"/>
                <w:b/>
                <w:iCs/>
                <w:color w:val="000000"/>
                <w:sz w:val="36"/>
              </w:rPr>
              <w:t> de </w:t>
            </w:r>
            <w:r w:rsidRPr="00F4144C">
              <w:rPr>
                <w:rFonts w:ascii="Arial" w:hAnsi="Arial" w:cs="Arial"/>
                <w:b/>
                <w:color w:val="000000"/>
                <w:sz w:val="36"/>
              </w:rPr>
              <w:t>l’</w:t>
            </w:r>
            <w:r w:rsidRPr="00F4144C">
              <w:rPr>
                <w:rFonts w:ascii="Arial" w:hAnsi="Arial" w:cs="Arial"/>
                <w:b/>
                <w:bCs/>
                <w:color w:val="000000"/>
                <w:sz w:val="36"/>
              </w:rPr>
              <w:t>éducation </w:t>
            </w:r>
            <w:r w:rsidRPr="00F4144C">
              <w:rPr>
                <w:rFonts w:ascii="Arial" w:hAnsi="Arial" w:cs="Arial"/>
                <w:b/>
                <w:iCs/>
                <w:color w:val="000000"/>
                <w:sz w:val="36"/>
              </w:rPr>
              <w:t>et de la </w:t>
            </w:r>
            <w:r w:rsidRPr="00F4144C">
              <w:rPr>
                <w:rFonts w:ascii="Arial" w:hAnsi="Arial" w:cs="Arial"/>
                <w:b/>
                <w:bCs/>
                <w:color w:val="000000"/>
                <w:sz w:val="36"/>
              </w:rPr>
              <w:t>culture </w:t>
            </w:r>
            <w:r w:rsidRPr="00F4144C">
              <w:rPr>
                <w:rFonts w:ascii="Arial" w:hAnsi="Arial" w:cs="Arial"/>
                <w:b/>
                <w:iCs/>
                <w:color w:val="000000"/>
                <w:sz w:val="36"/>
              </w:rPr>
              <w:t>dans la </w:t>
            </w:r>
            <w:r w:rsidRPr="00F4144C">
              <w:rPr>
                <w:rFonts w:ascii="Arial" w:hAnsi="Arial" w:cs="Arial"/>
                <w:b/>
                <w:bCs/>
                <w:color w:val="000000"/>
                <w:sz w:val="36"/>
              </w:rPr>
              <w:t>défense nationale</w:t>
            </w:r>
          </w:p>
          <w:p w:rsidR="007A6DBD" w:rsidRPr="001B2DD2" w:rsidRDefault="007A6DBD" w:rsidP="005C346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48"/>
                <w:lang w:eastAsia="fr-FR"/>
              </w:rPr>
            </w:pPr>
            <w:r>
              <w:rPr>
                <w:rFonts w:eastAsia="Times New Roman"/>
                <w:noProof/>
                <w:sz w:val="24"/>
                <w:u w:val="single"/>
                <w:lang w:eastAsia="fr-FR"/>
              </w:rPr>
              <w:t>Annexe 2</w:t>
            </w:r>
          </w:p>
        </w:tc>
      </w:tr>
      <w:tr w:rsidR="0088187F" w:rsidRPr="003145DC" w:rsidTr="005E3C46">
        <w:trPr>
          <w:trHeight w:val="2828"/>
        </w:trPr>
        <w:tc>
          <w:tcPr>
            <w:tcW w:w="11002" w:type="dxa"/>
            <w:gridSpan w:val="2"/>
            <w:tcBorders>
              <w:top w:val="threeDEngrave" w:sz="24" w:space="0" w:color="auto"/>
              <w:bottom w:val="threeDEngrave" w:sz="24" w:space="0" w:color="auto"/>
            </w:tcBorders>
          </w:tcPr>
          <w:p w:rsidR="0088187F" w:rsidRPr="001B2DD2" w:rsidRDefault="0088187F" w:rsidP="0088187F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48"/>
                <w:lang w:eastAsia="fr-FR"/>
              </w:rPr>
            </w:pPr>
            <w:r w:rsidRPr="001B2DD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48"/>
                <w:lang w:eastAsia="fr-FR"/>
              </w:rPr>
              <w:t>Les mortiers de 120 mm commencent à (ré)équiper les sections d’appui des régiments d’infanterie</w:t>
            </w:r>
          </w:p>
          <w:p w:rsidR="0088187F" w:rsidRPr="00621C9B" w:rsidRDefault="0088187F" w:rsidP="008818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1C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D14D27B" wp14:editId="72DB70E1">
                  <wp:extent cx="1722729" cy="1148486"/>
                  <wp:effectExtent l="0" t="0" r="0" b="0"/>
                  <wp:docPr id="6" name="Image 6" descr="https://www.opex360.com/wp-content/uploads/13edble-mo120-20241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opex360.com/wp-content/uploads/13edble-mo120-20241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372" cy="114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C42" w:rsidRPr="001B2DD2" w:rsidRDefault="00E92C42" w:rsidP="00E92C42">
            <w:pPr>
              <w:jc w:val="center"/>
              <w:rPr>
                <w:sz w:val="24"/>
                <w:u w:val="single"/>
              </w:rPr>
            </w:pPr>
            <w:r w:rsidRPr="001B2DD2">
              <w:rPr>
                <w:sz w:val="24"/>
                <w:u w:val="single"/>
              </w:rPr>
              <w:t xml:space="preserve">Annexe </w:t>
            </w:r>
            <w:r w:rsidR="009B2617">
              <w:rPr>
                <w:sz w:val="24"/>
                <w:u w:val="single"/>
              </w:rPr>
              <w:t>3</w:t>
            </w:r>
          </w:p>
          <w:p w:rsidR="0088187F" w:rsidRPr="003145DC" w:rsidRDefault="0088187F" w:rsidP="005E3C46">
            <w:pPr>
              <w:spacing w:before="100" w:beforeAutospacing="1" w:after="100"/>
              <w:contextualSpacing/>
              <w:rPr>
                <w:rFonts w:ascii="Plantagenet Cherokee" w:hAnsi="Plantagenet Cherokee" w:cs="MV Boli"/>
                <w:i/>
              </w:rPr>
            </w:pPr>
          </w:p>
        </w:tc>
      </w:tr>
      <w:tr w:rsidR="003869B0" w:rsidRPr="003145DC" w:rsidTr="005E3C46">
        <w:tc>
          <w:tcPr>
            <w:tcW w:w="11002" w:type="dxa"/>
            <w:gridSpan w:val="2"/>
            <w:tcBorders>
              <w:top w:val="threeDEngrave" w:sz="24" w:space="0" w:color="auto"/>
              <w:bottom w:val="threeDEngrave" w:sz="24" w:space="0" w:color="auto"/>
            </w:tcBorders>
          </w:tcPr>
          <w:p w:rsidR="003869B0" w:rsidRPr="003869B0" w:rsidRDefault="003869B0" w:rsidP="003869B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fr-FR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fr-FR"/>
              </w:rPr>
              <w:t xml:space="preserve">M. </w:t>
            </w:r>
            <w:proofErr w:type="spellStart"/>
            <w:r w:rsidRPr="003869B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fr-FR"/>
              </w:rPr>
              <w:t>Lecornu</w:t>
            </w:r>
            <w:proofErr w:type="spellEnd"/>
            <w:r w:rsidRPr="003869B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fr-FR"/>
              </w:rPr>
              <w:t xml:space="preserve"> confirme que les Mirage 2000-5 promis à l’Ukraine seront prélevés sur la flotte de l’armée de l’Air</w:t>
            </w:r>
          </w:p>
          <w:p w:rsidR="003869B0" w:rsidRPr="00D85FCF" w:rsidRDefault="003869B0" w:rsidP="003869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2B0959" wp14:editId="631284D4">
                  <wp:extent cx="1191052" cy="877408"/>
                  <wp:effectExtent l="0" t="0" r="0" b="0"/>
                  <wp:docPr id="16" name="Image 16" descr="https://www.opex360.com/wp-content/uploads/mirage2000-20190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pex360.com/wp-content/uploads/mirage2000-20190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450" cy="87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DD2" w:rsidRPr="001B2DD2" w:rsidRDefault="009B2617" w:rsidP="001B2DD2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Annexe 4</w:t>
            </w:r>
          </w:p>
          <w:p w:rsidR="003869B0" w:rsidRPr="003145DC" w:rsidRDefault="003869B0" w:rsidP="001B2DD2">
            <w:pPr>
              <w:rPr>
                <w:rFonts w:ascii="Plantagenet Cherokee" w:hAnsi="Plantagenet Cherokee" w:cs="MV Boli"/>
                <w:i/>
              </w:rPr>
            </w:pPr>
          </w:p>
        </w:tc>
      </w:tr>
      <w:tr w:rsidR="00F74253" w:rsidRPr="002F2794" w:rsidTr="005E3C46">
        <w:tc>
          <w:tcPr>
            <w:tcW w:w="4820" w:type="dxa"/>
            <w:tcBorders>
              <w:top w:val="threeDEngrave" w:sz="24" w:space="0" w:color="auto"/>
              <w:bottom w:val="nil"/>
              <w:right w:val="nil"/>
            </w:tcBorders>
          </w:tcPr>
          <w:p w:rsidR="00F74253" w:rsidRPr="008B687C" w:rsidRDefault="00F74253" w:rsidP="005E3C46">
            <w:pPr>
              <w:shd w:val="clear" w:color="auto" w:fill="FFFFFF"/>
              <w:jc w:val="both"/>
              <w:rPr>
                <w:rFonts w:ascii="Plantagenet Cherokee" w:hAnsi="Plantagenet Cherokee" w:cs="MV Boli"/>
                <w:b/>
                <w:i/>
                <w:noProof/>
                <w:sz w:val="36"/>
                <w:lang w:eastAsia="fr-FR"/>
              </w:rPr>
            </w:pPr>
            <w:r w:rsidRPr="008B687C">
              <w:rPr>
                <w:rFonts w:ascii="Plantagenet Cherokee" w:hAnsi="Plantagenet Cherokee" w:cs="MV Boli"/>
                <w:b/>
                <w:i/>
                <w:noProof/>
                <w:sz w:val="36"/>
                <w:lang w:eastAsia="fr-FR"/>
              </w:rPr>
              <w:t>Revue de presse</w:t>
            </w:r>
          </w:p>
          <w:p w:rsidR="00F74253" w:rsidRPr="008B687C" w:rsidRDefault="00F74253" w:rsidP="005E3C46">
            <w:pPr>
              <w:jc w:val="center"/>
              <w:rPr>
                <w:rFonts w:ascii="Arial" w:hAnsi="Arial" w:cs="Arial"/>
                <w:b/>
                <w:noProof/>
                <w:sz w:val="40"/>
                <w:szCs w:val="24"/>
                <w:lang w:eastAsia="fr-FR"/>
              </w:rPr>
            </w:pPr>
            <w:r w:rsidRPr="008B687C">
              <w:rPr>
                <w:rFonts w:ascii="Plantagenet Cherokee" w:hAnsi="Plantagenet Cherokee" w:cs="MV Boli"/>
                <w:b/>
                <w:i/>
                <w:noProof/>
                <w:sz w:val="36"/>
                <w:lang w:eastAsia="fr-FR"/>
              </w:rPr>
              <w:t>Veille de l’Union-IHEDN et revue de presse Défense</w:t>
            </w:r>
            <w:r w:rsidRPr="008B687C">
              <w:rPr>
                <w:rFonts w:ascii="Arial" w:hAnsi="Arial" w:cs="Arial"/>
                <w:b/>
                <w:noProof/>
                <w:sz w:val="40"/>
                <w:szCs w:val="24"/>
                <w:lang w:eastAsia="fr-FR"/>
              </w:rPr>
              <w:t xml:space="preserve"> </w:t>
            </w:r>
          </w:p>
          <w:p w:rsidR="00F74253" w:rsidRDefault="00F74253" w:rsidP="005E3C46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:rsidR="00F74253" w:rsidRDefault="00F74253" w:rsidP="005E3C46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:rsidR="00F74253" w:rsidRDefault="00F74253" w:rsidP="005E3C46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:rsidR="00F74253" w:rsidRPr="00DD36CF" w:rsidRDefault="009B2617" w:rsidP="005E3C46">
            <w:pPr>
              <w:jc w:val="center"/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fr-FR"/>
              </w:rPr>
              <w:t>Annexe 5</w:t>
            </w:r>
          </w:p>
          <w:p w:rsidR="00F74253" w:rsidRDefault="00F74253" w:rsidP="005E3C46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F74253" w:rsidRPr="00727781" w:rsidRDefault="00F74253" w:rsidP="005E3C46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182" w:type="dxa"/>
            <w:tcBorders>
              <w:top w:val="threeDEngrave" w:sz="24" w:space="0" w:color="auto"/>
              <w:left w:val="nil"/>
              <w:bottom w:val="nil"/>
            </w:tcBorders>
          </w:tcPr>
          <w:p w:rsidR="00F74253" w:rsidRDefault="00F74253" w:rsidP="005E3C46">
            <w:pPr>
              <w:jc w:val="center"/>
              <w:rPr>
                <w:rFonts w:ascii="Plantagenet Cherokee" w:hAnsi="Plantagenet Cherokee" w:cs="MV Boli"/>
                <w:noProof/>
                <w:sz w:val="28"/>
                <w:szCs w:val="28"/>
                <w:highlight w:val="yellow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A00EA05" wp14:editId="701EA57D">
                  <wp:extent cx="3493340" cy="1945843"/>
                  <wp:effectExtent l="0" t="0" r="0" b="0"/>
                  <wp:docPr id="8" name="Image 8" descr="L'UNION-IHEDN - Association des auditeurs IHEDN - Rég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'UNION-IHEDN - Association des auditeurs IHEDN - Rég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240" cy="194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027" w:rsidRPr="003145DC" w:rsidTr="002B71FA">
        <w:trPr>
          <w:trHeight w:val="3537"/>
        </w:trPr>
        <w:tc>
          <w:tcPr>
            <w:tcW w:w="11002" w:type="dxa"/>
            <w:gridSpan w:val="2"/>
            <w:tcBorders>
              <w:top w:val="threeDEngrave" w:sz="24" w:space="0" w:color="auto"/>
              <w:bottom w:val="threeDEngrave" w:sz="24" w:space="0" w:color="auto"/>
            </w:tcBorders>
          </w:tcPr>
          <w:p w:rsidR="002B71FA" w:rsidRDefault="002B71FA" w:rsidP="003869B0">
            <w:pPr>
              <w:jc w:val="center"/>
              <w:rPr>
                <w:noProof/>
                <w:lang w:eastAsia="fr-FR"/>
              </w:rPr>
            </w:pPr>
          </w:p>
          <w:p w:rsidR="003869B0" w:rsidRPr="003869B0" w:rsidRDefault="003869B0" w:rsidP="003869B0">
            <w:pPr>
              <w:jc w:val="center"/>
              <w:rPr>
                <w:rFonts w:ascii="Plantagenet Cherokee" w:hAnsi="Plantagenet Cherokee" w:cs="MV Boli"/>
                <w:i/>
                <w:sz w:val="28"/>
              </w:rPr>
            </w:pPr>
            <w:r w:rsidRPr="003869B0">
              <w:rPr>
                <w:rFonts w:ascii="Plantagenet Cherokee" w:hAnsi="Plantagenet Cherokee" w:cs="MV Boli"/>
                <w:i/>
                <w:sz w:val="28"/>
              </w:rPr>
              <w:t>Nouveau livre sur le char Leclerc</w:t>
            </w:r>
          </w:p>
          <w:p w:rsidR="003869B0" w:rsidRDefault="009B2617" w:rsidP="003869B0">
            <w:pPr>
              <w:jc w:val="center"/>
              <w:rPr>
                <w:rFonts w:ascii="Plantagenet Cherokee" w:hAnsi="Plantagenet Cherokee" w:cs="MV Boli"/>
                <w:i/>
                <w:sz w:val="28"/>
                <w:u w:val="single"/>
              </w:rPr>
            </w:pPr>
            <w:r>
              <w:rPr>
                <w:rFonts w:ascii="Plantagenet Cherokee" w:hAnsi="Plantagenet Cherokee" w:cs="MV Boli"/>
                <w:i/>
                <w:sz w:val="28"/>
                <w:u w:val="single"/>
              </w:rPr>
              <w:t>Annexe 6</w:t>
            </w:r>
          </w:p>
          <w:p w:rsidR="003869B0" w:rsidRPr="003869B0" w:rsidRDefault="003869B0" w:rsidP="003869B0">
            <w:pPr>
              <w:jc w:val="center"/>
              <w:rPr>
                <w:rFonts w:ascii="Plantagenet Cherokee" w:hAnsi="Plantagenet Cherokee" w:cs="MV Boli"/>
                <w:i/>
                <w:sz w:val="28"/>
                <w:u w:val="single"/>
              </w:rPr>
            </w:pPr>
            <w:r>
              <w:rPr>
                <w:rFonts w:ascii="Plantagenet Cherokee" w:hAnsi="Plantagenet Cherokee" w:cs="MV Boli"/>
                <w:i/>
                <w:noProof/>
                <w:lang w:eastAsia="fr-FR"/>
              </w:rPr>
              <w:drawing>
                <wp:inline distT="0" distB="0" distL="0" distR="0" wp14:anchorId="7780024D" wp14:editId="04E54ED2">
                  <wp:extent cx="1506931" cy="1800941"/>
                  <wp:effectExtent l="0" t="0" r="0" b="0"/>
                  <wp:docPr id="11" name="Image 11" descr="C:\Users\Armée &amp; Défense\Desktop\L'action unit les Réserves\semaine 24\Char Leclerc_couv 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mée &amp; Défense\Desktop\L'action unit les Réserves\semaine 24\Char Leclerc_couv 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92" cy="180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9B0" w:rsidRPr="003145DC" w:rsidRDefault="003869B0" w:rsidP="003869B0">
            <w:pPr>
              <w:jc w:val="center"/>
              <w:rPr>
                <w:rFonts w:ascii="Plantagenet Cherokee" w:hAnsi="Plantagenet Cherokee" w:cs="MV Boli"/>
                <w:i/>
              </w:rPr>
            </w:pPr>
          </w:p>
        </w:tc>
      </w:tr>
    </w:tbl>
    <w:p w:rsidR="007B13C8" w:rsidRPr="00E74F52" w:rsidRDefault="007B13C8" w:rsidP="002B71FA">
      <w:pPr>
        <w:rPr>
          <w:rFonts w:ascii="MV Boli" w:hAnsi="MV Boli" w:cs="MV Boli"/>
        </w:rPr>
      </w:pPr>
    </w:p>
    <w:sectPr w:rsidR="007B13C8" w:rsidRPr="00E74F52" w:rsidSect="00477AA8">
      <w:pgSz w:w="11906" w:h="16838"/>
      <w:pgMar w:top="720" w:right="282" w:bottom="72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6.85pt;height:484.4pt;visibility:visible;mso-wrap-style:square" o:bullet="t">
        <v:imagedata r:id="rId1" o:title="LogoUnor"/>
      </v:shape>
    </w:pict>
  </w:numPicBullet>
  <w:abstractNum w:abstractNumId="0">
    <w:nsid w:val="0C1A6290"/>
    <w:multiLevelType w:val="multilevel"/>
    <w:tmpl w:val="010A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84F61"/>
    <w:multiLevelType w:val="multilevel"/>
    <w:tmpl w:val="EBBC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3E26C2"/>
    <w:multiLevelType w:val="multilevel"/>
    <w:tmpl w:val="32A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1D79B4"/>
    <w:multiLevelType w:val="hybridMultilevel"/>
    <w:tmpl w:val="9FD8A33C"/>
    <w:lvl w:ilvl="0" w:tplc="B02861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5EF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3A3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2B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636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0A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A7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8A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A57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C853F22"/>
    <w:multiLevelType w:val="hybridMultilevel"/>
    <w:tmpl w:val="2CC88356"/>
    <w:lvl w:ilvl="0" w:tplc="ABEE5F4A">
      <w:numFmt w:val="bullet"/>
      <w:lvlText w:val=""/>
      <w:lvlJc w:val="left"/>
      <w:pPr>
        <w:ind w:left="67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>
    <w:nsid w:val="55DB04F7"/>
    <w:multiLevelType w:val="hybridMultilevel"/>
    <w:tmpl w:val="E23CB15C"/>
    <w:lvl w:ilvl="0" w:tplc="3B708D00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45FFD"/>
    <w:multiLevelType w:val="multilevel"/>
    <w:tmpl w:val="513C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DC0486"/>
    <w:multiLevelType w:val="multilevel"/>
    <w:tmpl w:val="5E88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E94088"/>
    <w:multiLevelType w:val="multilevel"/>
    <w:tmpl w:val="E140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>
      <w:startOverride w:val="3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5F"/>
    <w:rsid w:val="0000153C"/>
    <w:rsid w:val="000056CE"/>
    <w:rsid w:val="0001044E"/>
    <w:rsid w:val="00010560"/>
    <w:rsid w:val="00012290"/>
    <w:rsid w:val="00022B8A"/>
    <w:rsid w:val="00024D7F"/>
    <w:rsid w:val="00035A70"/>
    <w:rsid w:val="00036BEC"/>
    <w:rsid w:val="0005112D"/>
    <w:rsid w:val="00065598"/>
    <w:rsid w:val="00072181"/>
    <w:rsid w:val="0007596F"/>
    <w:rsid w:val="00077443"/>
    <w:rsid w:val="000779E6"/>
    <w:rsid w:val="000846C1"/>
    <w:rsid w:val="00084DC7"/>
    <w:rsid w:val="000A0109"/>
    <w:rsid w:val="000A0B08"/>
    <w:rsid w:val="000A265B"/>
    <w:rsid w:val="000A4CC7"/>
    <w:rsid w:val="000B1504"/>
    <w:rsid w:val="000C3DA1"/>
    <w:rsid w:val="000C5526"/>
    <w:rsid w:val="000D7C29"/>
    <w:rsid w:val="000E0500"/>
    <w:rsid w:val="000E4FCA"/>
    <w:rsid w:val="000F1518"/>
    <w:rsid w:val="000F56E5"/>
    <w:rsid w:val="000F7CEE"/>
    <w:rsid w:val="0010321C"/>
    <w:rsid w:val="0010606F"/>
    <w:rsid w:val="0010617B"/>
    <w:rsid w:val="00124B64"/>
    <w:rsid w:val="00134A3E"/>
    <w:rsid w:val="00134AA1"/>
    <w:rsid w:val="00137818"/>
    <w:rsid w:val="00147E8B"/>
    <w:rsid w:val="00155A3D"/>
    <w:rsid w:val="00155D46"/>
    <w:rsid w:val="001613C4"/>
    <w:rsid w:val="00167E5F"/>
    <w:rsid w:val="00181201"/>
    <w:rsid w:val="00192FB8"/>
    <w:rsid w:val="00195A38"/>
    <w:rsid w:val="001A4B34"/>
    <w:rsid w:val="001B2DD2"/>
    <w:rsid w:val="001D0753"/>
    <w:rsid w:val="001D33A9"/>
    <w:rsid w:val="0020298F"/>
    <w:rsid w:val="00204B3A"/>
    <w:rsid w:val="00215C25"/>
    <w:rsid w:val="002208F5"/>
    <w:rsid w:val="002226B3"/>
    <w:rsid w:val="00222A84"/>
    <w:rsid w:val="00223004"/>
    <w:rsid w:val="002332FA"/>
    <w:rsid w:val="00246F3E"/>
    <w:rsid w:val="00247894"/>
    <w:rsid w:val="00256A27"/>
    <w:rsid w:val="00267277"/>
    <w:rsid w:val="00270823"/>
    <w:rsid w:val="00273017"/>
    <w:rsid w:val="0027724E"/>
    <w:rsid w:val="0028339E"/>
    <w:rsid w:val="002A0AD9"/>
    <w:rsid w:val="002B050F"/>
    <w:rsid w:val="002B71FA"/>
    <w:rsid w:val="002C5E96"/>
    <w:rsid w:val="002D042A"/>
    <w:rsid w:val="002D28DE"/>
    <w:rsid w:val="002D404A"/>
    <w:rsid w:val="002E6464"/>
    <w:rsid w:val="002E6FEA"/>
    <w:rsid w:val="002F2781"/>
    <w:rsid w:val="002F2794"/>
    <w:rsid w:val="002F3A0F"/>
    <w:rsid w:val="0030409A"/>
    <w:rsid w:val="0031175B"/>
    <w:rsid w:val="003145DC"/>
    <w:rsid w:val="00314754"/>
    <w:rsid w:val="003249CE"/>
    <w:rsid w:val="00326236"/>
    <w:rsid w:val="0033372C"/>
    <w:rsid w:val="00345CAF"/>
    <w:rsid w:val="00351C8E"/>
    <w:rsid w:val="0035537D"/>
    <w:rsid w:val="00361316"/>
    <w:rsid w:val="003626CD"/>
    <w:rsid w:val="00362AD2"/>
    <w:rsid w:val="00362F6D"/>
    <w:rsid w:val="003667B7"/>
    <w:rsid w:val="00384765"/>
    <w:rsid w:val="00386817"/>
    <w:rsid w:val="003869B0"/>
    <w:rsid w:val="00391E0B"/>
    <w:rsid w:val="00392C89"/>
    <w:rsid w:val="003A1141"/>
    <w:rsid w:val="003A15AA"/>
    <w:rsid w:val="003B020F"/>
    <w:rsid w:val="003B443B"/>
    <w:rsid w:val="003B4B1D"/>
    <w:rsid w:val="003C07DF"/>
    <w:rsid w:val="003C0C32"/>
    <w:rsid w:val="003C2190"/>
    <w:rsid w:val="003E04A6"/>
    <w:rsid w:val="003E05BD"/>
    <w:rsid w:val="003E310A"/>
    <w:rsid w:val="00414773"/>
    <w:rsid w:val="004273D1"/>
    <w:rsid w:val="00431BE4"/>
    <w:rsid w:val="00440AD7"/>
    <w:rsid w:val="00447D43"/>
    <w:rsid w:val="004527FF"/>
    <w:rsid w:val="004543DB"/>
    <w:rsid w:val="004554E2"/>
    <w:rsid w:val="00457307"/>
    <w:rsid w:val="00461B12"/>
    <w:rsid w:val="00464D7B"/>
    <w:rsid w:val="004703E5"/>
    <w:rsid w:val="00474C79"/>
    <w:rsid w:val="00475334"/>
    <w:rsid w:val="00477009"/>
    <w:rsid w:val="00477AA8"/>
    <w:rsid w:val="00480138"/>
    <w:rsid w:val="00496F38"/>
    <w:rsid w:val="004A10AF"/>
    <w:rsid w:val="004A1462"/>
    <w:rsid w:val="004A5F7A"/>
    <w:rsid w:val="004A6CFA"/>
    <w:rsid w:val="004C2300"/>
    <w:rsid w:val="004C2F4D"/>
    <w:rsid w:val="004D0A2C"/>
    <w:rsid w:val="004D1A52"/>
    <w:rsid w:val="004D2BE7"/>
    <w:rsid w:val="004D5E1B"/>
    <w:rsid w:val="004E6ECB"/>
    <w:rsid w:val="004F24F6"/>
    <w:rsid w:val="004F39A5"/>
    <w:rsid w:val="00504CB7"/>
    <w:rsid w:val="00504E54"/>
    <w:rsid w:val="00520628"/>
    <w:rsid w:val="005305FC"/>
    <w:rsid w:val="0053571E"/>
    <w:rsid w:val="0055191A"/>
    <w:rsid w:val="00551CEB"/>
    <w:rsid w:val="005563BE"/>
    <w:rsid w:val="00563EAC"/>
    <w:rsid w:val="00573638"/>
    <w:rsid w:val="00574993"/>
    <w:rsid w:val="0057587C"/>
    <w:rsid w:val="0057709C"/>
    <w:rsid w:val="0058192D"/>
    <w:rsid w:val="00584DB4"/>
    <w:rsid w:val="005871C0"/>
    <w:rsid w:val="00591BC0"/>
    <w:rsid w:val="00596AD5"/>
    <w:rsid w:val="005A3017"/>
    <w:rsid w:val="005A666A"/>
    <w:rsid w:val="005A6F52"/>
    <w:rsid w:val="005A7FCE"/>
    <w:rsid w:val="005B7BA8"/>
    <w:rsid w:val="005C19AA"/>
    <w:rsid w:val="005C28EA"/>
    <w:rsid w:val="005C31E4"/>
    <w:rsid w:val="005C697C"/>
    <w:rsid w:val="005D3912"/>
    <w:rsid w:val="005E70A8"/>
    <w:rsid w:val="005F0A8A"/>
    <w:rsid w:val="005F253E"/>
    <w:rsid w:val="005F5AFE"/>
    <w:rsid w:val="006028EE"/>
    <w:rsid w:val="006126E3"/>
    <w:rsid w:val="00616DEB"/>
    <w:rsid w:val="00622FE4"/>
    <w:rsid w:val="00625C93"/>
    <w:rsid w:val="0062759B"/>
    <w:rsid w:val="006366B3"/>
    <w:rsid w:val="006372E1"/>
    <w:rsid w:val="00643B1F"/>
    <w:rsid w:val="00652209"/>
    <w:rsid w:val="00655816"/>
    <w:rsid w:val="00656EEB"/>
    <w:rsid w:val="00657845"/>
    <w:rsid w:val="006768FA"/>
    <w:rsid w:val="00682FF2"/>
    <w:rsid w:val="00683556"/>
    <w:rsid w:val="006837D2"/>
    <w:rsid w:val="00685BB5"/>
    <w:rsid w:val="006933E6"/>
    <w:rsid w:val="00693A0B"/>
    <w:rsid w:val="006D0176"/>
    <w:rsid w:val="006D5EB1"/>
    <w:rsid w:val="006D734C"/>
    <w:rsid w:val="006D747A"/>
    <w:rsid w:val="006F0435"/>
    <w:rsid w:val="006F690A"/>
    <w:rsid w:val="006F7E8C"/>
    <w:rsid w:val="00704CAC"/>
    <w:rsid w:val="0070670A"/>
    <w:rsid w:val="007108BA"/>
    <w:rsid w:val="00712FC9"/>
    <w:rsid w:val="0072046C"/>
    <w:rsid w:val="00726348"/>
    <w:rsid w:val="00727781"/>
    <w:rsid w:val="00744F2B"/>
    <w:rsid w:val="00745874"/>
    <w:rsid w:val="00745B56"/>
    <w:rsid w:val="00757F14"/>
    <w:rsid w:val="00762DD6"/>
    <w:rsid w:val="00764258"/>
    <w:rsid w:val="00774E31"/>
    <w:rsid w:val="0077574E"/>
    <w:rsid w:val="007819B9"/>
    <w:rsid w:val="00784A25"/>
    <w:rsid w:val="00785212"/>
    <w:rsid w:val="007A6674"/>
    <w:rsid w:val="007A678D"/>
    <w:rsid w:val="007A6DBD"/>
    <w:rsid w:val="007A7C30"/>
    <w:rsid w:val="007B13C8"/>
    <w:rsid w:val="007B183F"/>
    <w:rsid w:val="007B4AAE"/>
    <w:rsid w:val="007B7D65"/>
    <w:rsid w:val="007C0DCF"/>
    <w:rsid w:val="007C40B3"/>
    <w:rsid w:val="007C576D"/>
    <w:rsid w:val="007F5303"/>
    <w:rsid w:val="007F556C"/>
    <w:rsid w:val="00801D55"/>
    <w:rsid w:val="00811659"/>
    <w:rsid w:val="00815330"/>
    <w:rsid w:val="00833708"/>
    <w:rsid w:val="00835363"/>
    <w:rsid w:val="0083782D"/>
    <w:rsid w:val="008553A7"/>
    <w:rsid w:val="00857057"/>
    <w:rsid w:val="00861E4D"/>
    <w:rsid w:val="00862CB9"/>
    <w:rsid w:val="00867231"/>
    <w:rsid w:val="00874B4B"/>
    <w:rsid w:val="008766FB"/>
    <w:rsid w:val="0088187F"/>
    <w:rsid w:val="00883F90"/>
    <w:rsid w:val="00887FE4"/>
    <w:rsid w:val="00893E78"/>
    <w:rsid w:val="008965B1"/>
    <w:rsid w:val="00896705"/>
    <w:rsid w:val="00897CCB"/>
    <w:rsid w:val="008B2220"/>
    <w:rsid w:val="008B5EA4"/>
    <w:rsid w:val="008B687C"/>
    <w:rsid w:val="008B68D8"/>
    <w:rsid w:val="008B7097"/>
    <w:rsid w:val="008C094A"/>
    <w:rsid w:val="008D45D0"/>
    <w:rsid w:val="008E2AB8"/>
    <w:rsid w:val="008E74D7"/>
    <w:rsid w:val="008F2007"/>
    <w:rsid w:val="00912CDD"/>
    <w:rsid w:val="0092190D"/>
    <w:rsid w:val="00922887"/>
    <w:rsid w:val="00930356"/>
    <w:rsid w:val="009327B1"/>
    <w:rsid w:val="0093513A"/>
    <w:rsid w:val="0093713A"/>
    <w:rsid w:val="0094345F"/>
    <w:rsid w:val="009540C6"/>
    <w:rsid w:val="009812E5"/>
    <w:rsid w:val="00991A0F"/>
    <w:rsid w:val="00995A78"/>
    <w:rsid w:val="009A042B"/>
    <w:rsid w:val="009A06A5"/>
    <w:rsid w:val="009A6131"/>
    <w:rsid w:val="009B2617"/>
    <w:rsid w:val="009B4188"/>
    <w:rsid w:val="009C1705"/>
    <w:rsid w:val="009C2C27"/>
    <w:rsid w:val="009C3A79"/>
    <w:rsid w:val="009C3DA7"/>
    <w:rsid w:val="009C7552"/>
    <w:rsid w:val="009D49EE"/>
    <w:rsid w:val="009E2038"/>
    <w:rsid w:val="009E4668"/>
    <w:rsid w:val="009E58E2"/>
    <w:rsid w:val="009F40EC"/>
    <w:rsid w:val="009F7DB0"/>
    <w:rsid w:val="00A227BC"/>
    <w:rsid w:val="00A3132E"/>
    <w:rsid w:val="00A43DB5"/>
    <w:rsid w:val="00A45131"/>
    <w:rsid w:val="00A545D1"/>
    <w:rsid w:val="00A704C7"/>
    <w:rsid w:val="00A82D95"/>
    <w:rsid w:val="00A83456"/>
    <w:rsid w:val="00A841DD"/>
    <w:rsid w:val="00A932D5"/>
    <w:rsid w:val="00AA79A4"/>
    <w:rsid w:val="00AA7E6D"/>
    <w:rsid w:val="00AB50B7"/>
    <w:rsid w:val="00AC2CAB"/>
    <w:rsid w:val="00AC3F77"/>
    <w:rsid w:val="00AE4F5C"/>
    <w:rsid w:val="00AF1DBE"/>
    <w:rsid w:val="00AF27FB"/>
    <w:rsid w:val="00B02EA0"/>
    <w:rsid w:val="00B0371F"/>
    <w:rsid w:val="00B20E31"/>
    <w:rsid w:val="00B23205"/>
    <w:rsid w:val="00B23F4C"/>
    <w:rsid w:val="00B25D4C"/>
    <w:rsid w:val="00B44980"/>
    <w:rsid w:val="00B45962"/>
    <w:rsid w:val="00B61E49"/>
    <w:rsid w:val="00B66D0F"/>
    <w:rsid w:val="00B71683"/>
    <w:rsid w:val="00B8560F"/>
    <w:rsid w:val="00B94CF0"/>
    <w:rsid w:val="00B9570D"/>
    <w:rsid w:val="00BC0955"/>
    <w:rsid w:val="00BC52DE"/>
    <w:rsid w:val="00BD0512"/>
    <w:rsid w:val="00BD46BD"/>
    <w:rsid w:val="00BD4C93"/>
    <w:rsid w:val="00BF1048"/>
    <w:rsid w:val="00BF3185"/>
    <w:rsid w:val="00BF4A5E"/>
    <w:rsid w:val="00C01292"/>
    <w:rsid w:val="00C03E1C"/>
    <w:rsid w:val="00C0431C"/>
    <w:rsid w:val="00C1158F"/>
    <w:rsid w:val="00C139F0"/>
    <w:rsid w:val="00C22547"/>
    <w:rsid w:val="00C33944"/>
    <w:rsid w:val="00C35887"/>
    <w:rsid w:val="00C37F1C"/>
    <w:rsid w:val="00C4121D"/>
    <w:rsid w:val="00C506AA"/>
    <w:rsid w:val="00C5314D"/>
    <w:rsid w:val="00C53916"/>
    <w:rsid w:val="00C54550"/>
    <w:rsid w:val="00C61D63"/>
    <w:rsid w:val="00C62CB1"/>
    <w:rsid w:val="00C73035"/>
    <w:rsid w:val="00C749A0"/>
    <w:rsid w:val="00C75BF0"/>
    <w:rsid w:val="00C868FD"/>
    <w:rsid w:val="00CB3273"/>
    <w:rsid w:val="00CB6D81"/>
    <w:rsid w:val="00CC1577"/>
    <w:rsid w:val="00CD667B"/>
    <w:rsid w:val="00CE02DF"/>
    <w:rsid w:val="00CF005F"/>
    <w:rsid w:val="00CF0C03"/>
    <w:rsid w:val="00CF1738"/>
    <w:rsid w:val="00CF4699"/>
    <w:rsid w:val="00D07B5D"/>
    <w:rsid w:val="00D12598"/>
    <w:rsid w:val="00D206A6"/>
    <w:rsid w:val="00D270D7"/>
    <w:rsid w:val="00D277AC"/>
    <w:rsid w:val="00D278AF"/>
    <w:rsid w:val="00D3147D"/>
    <w:rsid w:val="00D33D96"/>
    <w:rsid w:val="00D431A7"/>
    <w:rsid w:val="00D57779"/>
    <w:rsid w:val="00D6061F"/>
    <w:rsid w:val="00D7168E"/>
    <w:rsid w:val="00D85A57"/>
    <w:rsid w:val="00D87E1B"/>
    <w:rsid w:val="00DA101A"/>
    <w:rsid w:val="00DA136F"/>
    <w:rsid w:val="00DA79F9"/>
    <w:rsid w:val="00DB0A37"/>
    <w:rsid w:val="00DB369A"/>
    <w:rsid w:val="00DC3404"/>
    <w:rsid w:val="00DC4027"/>
    <w:rsid w:val="00DC49D7"/>
    <w:rsid w:val="00DD05CE"/>
    <w:rsid w:val="00DD0DC9"/>
    <w:rsid w:val="00DD2B90"/>
    <w:rsid w:val="00DD36CF"/>
    <w:rsid w:val="00DD3DAB"/>
    <w:rsid w:val="00DD4084"/>
    <w:rsid w:val="00DD4F87"/>
    <w:rsid w:val="00DD6D7E"/>
    <w:rsid w:val="00DE29B5"/>
    <w:rsid w:val="00DE48B5"/>
    <w:rsid w:val="00DE616B"/>
    <w:rsid w:val="00DE6739"/>
    <w:rsid w:val="00DE7B13"/>
    <w:rsid w:val="00DE7B20"/>
    <w:rsid w:val="00DF1999"/>
    <w:rsid w:val="00DF6F42"/>
    <w:rsid w:val="00DF7C80"/>
    <w:rsid w:val="00E00B86"/>
    <w:rsid w:val="00E018C0"/>
    <w:rsid w:val="00E05806"/>
    <w:rsid w:val="00E11C69"/>
    <w:rsid w:val="00E123C3"/>
    <w:rsid w:val="00E16E6A"/>
    <w:rsid w:val="00E20B93"/>
    <w:rsid w:val="00E22D2E"/>
    <w:rsid w:val="00E36F3E"/>
    <w:rsid w:val="00E42A71"/>
    <w:rsid w:val="00E52AF9"/>
    <w:rsid w:val="00E64DFF"/>
    <w:rsid w:val="00E71036"/>
    <w:rsid w:val="00E716A5"/>
    <w:rsid w:val="00E73A36"/>
    <w:rsid w:val="00E74F52"/>
    <w:rsid w:val="00E77178"/>
    <w:rsid w:val="00E80C1D"/>
    <w:rsid w:val="00E85EA9"/>
    <w:rsid w:val="00E863A5"/>
    <w:rsid w:val="00E92C42"/>
    <w:rsid w:val="00E96057"/>
    <w:rsid w:val="00E96E39"/>
    <w:rsid w:val="00EB652B"/>
    <w:rsid w:val="00EB6CD9"/>
    <w:rsid w:val="00ED6435"/>
    <w:rsid w:val="00EE1797"/>
    <w:rsid w:val="00EE3019"/>
    <w:rsid w:val="00EE6585"/>
    <w:rsid w:val="00EF4D91"/>
    <w:rsid w:val="00EF60A5"/>
    <w:rsid w:val="00EF7AC1"/>
    <w:rsid w:val="00F01C85"/>
    <w:rsid w:val="00F02023"/>
    <w:rsid w:val="00F03DFA"/>
    <w:rsid w:val="00F440C3"/>
    <w:rsid w:val="00F46783"/>
    <w:rsid w:val="00F47B91"/>
    <w:rsid w:val="00F47E66"/>
    <w:rsid w:val="00F54F92"/>
    <w:rsid w:val="00F56DE5"/>
    <w:rsid w:val="00F62365"/>
    <w:rsid w:val="00F63323"/>
    <w:rsid w:val="00F635A8"/>
    <w:rsid w:val="00F74253"/>
    <w:rsid w:val="00F80473"/>
    <w:rsid w:val="00F806AD"/>
    <w:rsid w:val="00F8245D"/>
    <w:rsid w:val="00F82695"/>
    <w:rsid w:val="00F830A1"/>
    <w:rsid w:val="00F87952"/>
    <w:rsid w:val="00F87C77"/>
    <w:rsid w:val="00F95A7E"/>
    <w:rsid w:val="00FA502A"/>
    <w:rsid w:val="00FA5057"/>
    <w:rsid w:val="00FA5BF2"/>
    <w:rsid w:val="00FB274F"/>
    <w:rsid w:val="00FC2747"/>
    <w:rsid w:val="00FC3636"/>
    <w:rsid w:val="00FD73C2"/>
    <w:rsid w:val="00FE12F6"/>
    <w:rsid w:val="00FF0B1F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345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45F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94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56A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56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F4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36F3E"/>
    <w:pPr>
      <w:ind w:left="720"/>
      <w:contextualSpacing/>
    </w:pPr>
  </w:style>
  <w:style w:type="paragraph" w:customStyle="1" w:styleId="Default">
    <w:name w:val="Default"/>
    <w:rsid w:val="00311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13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78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3ce6e726ed-ox-d4121435c9-msonormal">
    <w:name w:val="ox-3ce6e726ed-ox-d4121435c9-msonormal"/>
    <w:basedOn w:val="Normal"/>
    <w:uiPriority w:val="99"/>
    <w:semiHidden/>
    <w:rsid w:val="00A451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text-build-content">
    <w:name w:val="text-build-content"/>
    <w:basedOn w:val="Normal"/>
    <w:rsid w:val="00A45131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345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45F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94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56A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56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F4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36F3E"/>
    <w:pPr>
      <w:ind w:left="720"/>
      <w:contextualSpacing/>
    </w:pPr>
  </w:style>
  <w:style w:type="paragraph" w:customStyle="1" w:styleId="Default">
    <w:name w:val="Default"/>
    <w:rsid w:val="00311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13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78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3ce6e726ed-ox-d4121435c9-msonormal">
    <w:name w:val="ox-3ce6e726ed-ox-d4121435c9-msonormal"/>
    <w:basedOn w:val="Normal"/>
    <w:uiPriority w:val="99"/>
    <w:semiHidden/>
    <w:rsid w:val="00A451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text-build-content">
    <w:name w:val="text-build-content"/>
    <w:basedOn w:val="Normal"/>
    <w:rsid w:val="00A45131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2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06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52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77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5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7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7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6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6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png"/><Relationship Id="rId5" Type="http://schemas.openxmlformats.org/officeDocument/2006/relationships/image" Target="media/image2.jpeg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82EF-5710-4E10-A2F4-8F27D175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ée &amp; Défense</dc:creator>
  <cp:lastModifiedBy>Délégué Général</cp:lastModifiedBy>
  <cp:revision>26</cp:revision>
  <dcterms:created xsi:type="dcterms:W3CDTF">2024-06-08T06:16:00Z</dcterms:created>
  <dcterms:modified xsi:type="dcterms:W3CDTF">2024-06-14T14:00:00Z</dcterms:modified>
</cp:coreProperties>
</file>